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73"/>
        <w:gridCol w:w="367"/>
        <w:gridCol w:w="2468"/>
        <w:gridCol w:w="2126"/>
        <w:gridCol w:w="1685"/>
      </w:tblGrid>
      <w:tr w:rsidR="00CB6C32" w:rsidRPr="002D740E" w:rsidTr="00B96424">
        <w:trPr>
          <w:trHeight w:val="454"/>
        </w:trPr>
        <w:tc>
          <w:tcPr>
            <w:tcW w:w="5797" w:type="dxa"/>
            <w:gridSpan w:val="4"/>
            <w:shd w:val="clear" w:color="auto" w:fill="auto"/>
          </w:tcPr>
          <w:p w:rsidR="00FE0ED6" w:rsidRDefault="00CB6C32" w:rsidP="007D143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2D740E">
              <w:rPr>
                <w:rFonts w:ascii="Arial" w:hAnsi="Arial" w:cs="Arial"/>
                <w:b/>
                <w:sz w:val="16"/>
                <w:szCs w:val="16"/>
              </w:rPr>
              <w:t>Vuokrakohteen osoite</w:t>
            </w:r>
          </w:p>
          <w:p w:rsidR="00865676" w:rsidRPr="00FE0ED6" w:rsidRDefault="00FE0ED6" w:rsidP="007530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3020">
              <w:rPr>
                <w:rFonts w:ascii="Arial" w:hAnsi="Arial" w:cs="Arial"/>
                <w:sz w:val="20"/>
                <w:szCs w:val="20"/>
              </w:rPr>
              <w:t> </w:t>
            </w:r>
            <w:r w:rsidR="00753020">
              <w:rPr>
                <w:rFonts w:ascii="Arial" w:hAnsi="Arial" w:cs="Arial"/>
                <w:sz w:val="20"/>
                <w:szCs w:val="20"/>
              </w:rPr>
              <w:t> </w:t>
            </w:r>
            <w:r w:rsidR="00753020">
              <w:rPr>
                <w:rFonts w:ascii="Arial" w:hAnsi="Arial" w:cs="Arial"/>
                <w:sz w:val="20"/>
                <w:szCs w:val="20"/>
              </w:rPr>
              <w:t> </w:t>
            </w:r>
            <w:r w:rsidR="00753020">
              <w:rPr>
                <w:rFonts w:ascii="Arial" w:hAnsi="Arial" w:cs="Arial"/>
                <w:sz w:val="20"/>
                <w:szCs w:val="20"/>
              </w:rPr>
              <w:t> </w:t>
            </w:r>
            <w:r w:rsidR="00753020">
              <w:rPr>
                <w:rFonts w:ascii="Arial" w:hAnsi="Arial" w:cs="Arial"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CB6C32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Huoneistoon muuttopäivä</w:t>
            </w:r>
          </w:p>
          <w:bookmarkStart w:id="1" w:name="Teksti18"/>
          <w:p w:rsidR="00865676" w:rsidRPr="00865676" w:rsidRDefault="00865676" w:rsidP="007D14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6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656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5676">
              <w:rPr>
                <w:rFonts w:ascii="Arial" w:hAnsi="Arial" w:cs="Arial"/>
                <w:sz w:val="20"/>
                <w:szCs w:val="20"/>
              </w:rPr>
            </w:r>
            <w:r w:rsidRPr="008656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6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865676">
              <w:rPr>
                <w:rFonts w:ascii="Arial" w:hAnsi="Arial" w:cs="Arial"/>
                <w:sz w:val="20"/>
                <w:szCs w:val="20"/>
              </w:rPr>
              <w:t>.</w:t>
            </w:r>
            <w:bookmarkStart w:id="2" w:name="Teksti19"/>
            <w:r w:rsidRPr="008656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8656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5676">
              <w:rPr>
                <w:rFonts w:ascii="Arial" w:hAnsi="Arial" w:cs="Arial"/>
                <w:sz w:val="20"/>
                <w:szCs w:val="20"/>
              </w:rPr>
            </w:r>
            <w:r w:rsidRPr="008656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6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865676">
              <w:rPr>
                <w:rFonts w:ascii="Arial" w:hAnsi="Arial" w:cs="Arial"/>
                <w:sz w:val="20"/>
                <w:szCs w:val="20"/>
              </w:rPr>
              <w:t>.20</w:t>
            </w:r>
            <w:bookmarkStart w:id="3" w:name="Teksti20"/>
            <w:r w:rsidRPr="008656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656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5676">
              <w:rPr>
                <w:rFonts w:ascii="Arial" w:hAnsi="Arial" w:cs="Arial"/>
                <w:sz w:val="20"/>
                <w:szCs w:val="20"/>
              </w:rPr>
            </w:r>
            <w:r w:rsidRPr="008656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6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56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85" w:type="dxa"/>
            <w:vMerge w:val="restart"/>
            <w:shd w:val="clear" w:color="auto" w:fill="auto"/>
          </w:tcPr>
          <w:p w:rsidR="00CB6C32" w:rsidRPr="002D740E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B6C32" w:rsidRPr="00752B1E" w:rsidRDefault="00CB6C32" w:rsidP="007D143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53"/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2D74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2B1E">
              <w:rPr>
                <w:rFonts w:ascii="Arial" w:hAnsi="Arial" w:cs="Arial"/>
                <w:sz w:val="14"/>
                <w:szCs w:val="14"/>
              </w:rPr>
              <w:t>Tarkistettu sisään muuttaessa</w:t>
            </w:r>
          </w:p>
          <w:p w:rsidR="00CB6C32" w:rsidRPr="002D740E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B6C32" w:rsidRPr="002D740E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54"/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2D74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2B1E">
              <w:rPr>
                <w:rFonts w:ascii="Arial" w:hAnsi="Arial" w:cs="Arial"/>
                <w:sz w:val="14"/>
                <w:szCs w:val="14"/>
              </w:rPr>
              <w:t>Tarkistettu ulos muuttaessa</w:t>
            </w:r>
          </w:p>
        </w:tc>
      </w:tr>
      <w:tr w:rsidR="00CB6C32" w:rsidRPr="002D740E" w:rsidTr="00B96424">
        <w:trPr>
          <w:trHeight w:val="454"/>
        </w:trPr>
        <w:tc>
          <w:tcPr>
            <w:tcW w:w="2962" w:type="dxa"/>
            <w:gridSpan w:val="2"/>
            <w:shd w:val="clear" w:color="auto" w:fill="auto"/>
          </w:tcPr>
          <w:p w:rsidR="00CB6C32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Nimi</w:t>
            </w:r>
          </w:p>
          <w:p w:rsidR="00FE0ED6" w:rsidRPr="002D740E" w:rsidRDefault="00FE0ED6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B6C32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  <w:p w:rsidR="00FE0ED6" w:rsidRPr="002D740E" w:rsidRDefault="00FE0ED6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CB6C32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Puhelinnumero</w:t>
            </w:r>
          </w:p>
          <w:p w:rsidR="00FE0ED6" w:rsidRPr="002D740E" w:rsidRDefault="00FE0ED6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5" w:type="dxa"/>
            <w:vMerge/>
            <w:shd w:val="clear" w:color="auto" w:fill="auto"/>
          </w:tcPr>
          <w:p w:rsidR="00CB6C32" w:rsidRPr="002D740E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4EC" w:rsidRPr="002D740E" w:rsidTr="00487014">
        <w:trPr>
          <w:trHeight w:val="340"/>
        </w:trPr>
        <w:tc>
          <w:tcPr>
            <w:tcW w:w="9608" w:type="dxa"/>
            <w:gridSpan w:val="6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TARKISTETTAVAT TILAT</w:t>
            </w:r>
          </w:p>
        </w:tc>
      </w:tr>
      <w:tr w:rsidR="00A874EC" w:rsidRPr="002D740E" w:rsidTr="00487014">
        <w:trPr>
          <w:trHeight w:val="283"/>
        </w:trPr>
        <w:tc>
          <w:tcPr>
            <w:tcW w:w="2589" w:type="dxa"/>
            <w:shd w:val="clear" w:color="auto" w:fill="BFBFBF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Eteinen/tuulikaappi</w:t>
            </w:r>
          </w:p>
        </w:tc>
        <w:tc>
          <w:tcPr>
            <w:tcW w:w="740" w:type="dxa"/>
            <w:gridSpan w:val="2"/>
            <w:shd w:val="clear" w:color="auto" w:fill="BFBFBF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79" w:type="dxa"/>
            <w:gridSpan w:val="3"/>
            <w:shd w:val="clear" w:color="auto" w:fill="BFBFBF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Naulakko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ikello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9608" w:type="dxa"/>
            <w:gridSpan w:val="6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48701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87014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487014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7014" w:rsidRPr="00FE0ED6">
              <w:rPr>
                <w:rFonts w:ascii="Arial" w:hAnsi="Arial" w:cs="Arial"/>
                <w:sz w:val="20"/>
                <w:szCs w:val="20"/>
              </w:rPr>
            </w:r>
            <w:r w:rsidR="00487014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014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487014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487014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487014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487014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487014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284"/>
        </w:trPr>
        <w:tc>
          <w:tcPr>
            <w:tcW w:w="2589" w:type="dxa"/>
            <w:shd w:val="clear" w:color="auto" w:fill="BFBFBF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Keittiö</w:t>
            </w:r>
          </w:p>
        </w:tc>
        <w:tc>
          <w:tcPr>
            <w:tcW w:w="740" w:type="dxa"/>
            <w:gridSpan w:val="2"/>
            <w:shd w:val="clear" w:color="auto" w:fill="BFBFBF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79" w:type="dxa"/>
            <w:gridSpan w:val="3"/>
            <w:shd w:val="clear" w:color="auto" w:fill="BFBFBF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Kaapit ja laatikosto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iesi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iesikupu/liesituuletin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Jääkaappi/pakastin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Jäteastia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Hana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Valaisimen koukkukansi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A874EC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487014">
        <w:trPr>
          <w:trHeight w:val="340"/>
        </w:trPr>
        <w:tc>
          <w:tcPr>
            <w:tcW w:w="9608" w:type="dxa"/>
            <w:gridSpan w:val="6"/>
            <w:shd w:val="clear" w:color="auto" w:fill="auto"/>
            <w:vAlign w:val="center"/>
          </w:tcPr>
          <w:p w:rsidR="00A874EC" w:rsidRPr="002D740E" w:rsidRDefault="00A874E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FE0ED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284"/>
        </w:trPr>
        <w:tc>
          <w:tcPr>
            <w:tcW w:w="2589" w:type="dxa"/>
            <w:shd w:val="clear" w:color="auto" w:fill="BFBFBF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Pesuhuone/sauna</w:t>
            </w:r>
          </w:p>
        </w:tc>
        <w:tc>
          <w:tcPr>
            <w:tcW w:w="740" w:type="dxa"/>
            <w:gridSpan w:val="2"/>
            <w:shd w:val="clear" w:color="auto" w:fill="BFBFBF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79" w:type="dxa"/>
            <w:gridSpan w:val="3"/>
            <w:shd w:val="clear" w:color="auto" w:fill="BFBFBF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Kaapit ja laatikosto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vuaari ja käsisuihku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Hana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Wc-istuin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Valaisime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uihkuletku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aumaukse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Pyykinpesukoneen liitosmuhvi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kaivot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2589" w:type="dxa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auna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:rsidR="0020604A" w:rsidRPr="002D740E" w:rsidRDefault="00FE0ED6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487014">
        <w:trPr>
          <w:trHeight w:val="340"/>
        </w:trPr>
        <w:tc>
          <w:tcPr>
            <w:tcW w:w="9608" w:type="dxa"/>
            <w:gridSpan w:val="6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FE0ED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35AA8" w:rsidRPr="002D740E" w:rsidRDefault="00335AA8">
      <w:pPr>
        <w:rPr>
          <w:rFonts w:ascii="Arial" w:hAnsi="Arial" w:cs="Arial"/>
          <w:sz w:val="16"/>
          <w:szCs w:val="16"/>
        </w:rPr>
      </w:pPr>
    </w:p>
    <w:p w:rsidR="00335AA8" w:rsidRPr="002D740E" w:rsidRDefault="00335AA8" w:rsidP="00335AA8">
      <w:pPr>
        <w:jc w:val="right"/>
        <w:rPr>
          <w:rFonts w:ascii="Arial" w:hAnsi="Arial" w:cs="Arial"/>
          <w:b/>
          <w:sz w:val="16"/>
          <w:szCs w:val="16"/>
        </w:rPr>
      </w:pPr>
      <w:r w:rsidRPr="002D740E">
        <w:rPr>
          <w:rFonts w:ascii="Arial" w:hAnsi="Arial" w:cs="Arial"/>
          <w:b/>
          <w:sz w:val="16"/>
          <w:szCs w:val="16"/>
        </w:rPr>
        <w:t>KÄÄNNÄ -&gt;</w:t>
      </w:r>
    </w:p>
    <w:tbl>
      <w:tblPr>
        <w:tblpPr w:leftFromText="141" w:rightFromText="141" w:vertAnchor="text" w:horzAnchor="margin" w:tblpY="-16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739"/>
        <w:gridCol w:w="6281"/>
      </w:tblGrid>
      <w:tr w:rsidR="00335AA8" w:rsidRPr="002D740E" w:rsidTr="00340D89">
        <w:trPr>
          <w:trHeight w:hRule="exact" w:val="283"/>
        </w:trPr>
        <w:tc>
          <w:tcPr>
            <w:tcW w:w="2588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t>Olohuone, terassit/parveke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Parvekekaitee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3"/>
        </w:trPr>
        <w:tc>
          <w:tcPr>
            <w:tcW w:w="9608" w:type="dxa"/>
            <w:gridSpan w:val="3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FE0ED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Makuuhuone 1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Kaapit ja laatikosto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3"/>
        </w:trPr>
        <w:tc>
          <w:tcPr>
            <w:tcW w:w="9608" w:type="dxa"/>
            <w:gridSpan w:val="3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FE0ED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Makuuhuone 2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Kaapit ja laatikosto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3"/>
        </w:trPr>
        <w:tc>
          <w:tcPr>
            <w:tcW w:w="9608" w:type="dxa"/>
            <w:gridSpan w:val="3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FE0ED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Makuuhuone 3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Kaapit ja laatikosto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val="340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3"/>
        </w:trPr>
        <w:tc>
          <w:tcPr>
            <w:tcW w:w="9608" w:type="dxa"/>
            <w:gridSpan w:val="3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FE0ED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FE0ED6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02B8" w:rsidRPr="002D740E" w:rsidTr="00340D89">
        <w:trPr>
          <w:trHeight w:hRule="exact" w:val="284"/>
        </w:trPr>
        <w:tc>
          <w:tcPr>
            <w:tcW w:w="2588" w:type="dxa"/>
            <w:shd w:val="clear" w:color="auto" w:fill="BFBFBF"/>
            <w:vAlign w:val="center"/>
          </w:tcPr>
          <w:p w:rsidR="00BE02B8" w:rsidRPr="002D740E" w:rsidRDefault="00BE02B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Varasto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BE02B8" w:rsidRPr="002D740E" w:rsidRDefault="00BE02B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BE02B8" w:rsidRPr="002D740E" w:rsidRDefault="00BE02B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BE02B8" w:rsidRPr="002D740E" w:rsidTr="00340D89">
        <w:trPr>
          <w:trHeight w:hRule="exact" w:val="284"/>
        </w:trPr>
        <w:tc>
          <w:tcPr>
            <w:tcW w:w="2588" w:type="dxa"/>
            <w:shd w:val="clear" w:color="auto" w:fill="FFFFFF"/>
            <w:vAlign w:val="center"/>
          </w:tcPr>
          <w:p w:rsidR="00BE02B8" w:rsidRPr="002D740E" w:rsidRDefault="00BE02B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BE02B8" w:rsidRPr="002D740E" w:rsidRDefault="00BE02B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FFFFFF"/>
            <w:vAlign w:val="center"/>
          </w:tcPr>
          <w:p w:rsidR="00BE02B8" w:rsidRPr="002D740E" w:rsidRDefault="00FE0ED6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Lämpöpatterit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Toimii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Ei toimi, missä?</w:t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52"/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sz w:val="16"/>
                <w:szCs w:val="16"/>
              </w:rPr>
            </w:r>
            <w:r w:rsidR="00E569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Kattopistorasiat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Puuttuu, mistä?</w:t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b/>
                <w:sz w:val="16"/>
                <w:szCs w:val="16"/>
              </w:rPr>
            </w:r>
            <w:r w:rsidR="00E569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Käyttöohjeet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Puuttuu, mikä?</w:t>
            </w:r>
          </w:p>
        </w:tc>
      </w:tr>
      <w:tr w:rsidR="00335AA8" w:rsidRPr="002D740E" w:rsidTr="00340D89">
        <w:trPr>
          <w:trHeight w:hRule="exact" w:val="284"/>
        </w:trPr>
        <w:tc>
          <w:tcPr>
            <w:tcW w:w="2588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b/>
                <w:sz w:val="16"/>
                <w:szCs w:val="16"/>
              </w:rPr>
            </w:r>
            <w:r w:rsidR="00E569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335AA8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4895" w:rsidRPr="002D740E" w:rsidTr="00340D89">
        <w:trPr>
          <w:trHeight w:hRule="exact" w:val="284"/>
        </w:trPr>
        <w:tc>
          <w:tcPr>
            <w:tcW w:w="2588" w:type="dxa"/>
            <w:shd w:val="clear" w:color="auto" w:fill="BFBFBF"/>
            <w:vAlign w:val="center"/>
          </w:tcPr>
          <w:p w:rsidR="007F4895" w:rsidRPr="002D740E" w:rsidRDefault="007F4895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Palovaroitin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7F4895" w:rsidRPr="002D740E" w:rsidRDefault="007F4895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Toimii</w:t>
            </w:r>
          </w:p>
        </w:tc>
        <w:tc>
          <w:tcPr>
            <w:tcW w:w="6281" w:type="dxa"/>
            <w:shd w:val="clear" w:color="auto" w:fill="BFBFBF"/>
            <w:vAlign w:val="center"/>
          </w:tcPr>
          <w:p w:rsidR="007F4895" w:rsidRPr="002D740E" w:rsidRDefault="00EE3BFF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Ei toimi (vaihda patteri)</w:t>
            </w:r>
          </w:p>
        </w:tc>
      </w:tr>
      <w:tr w:rsidR="007F4895" w:rsidRPr="002D740E" w:rsidTr="00340D89">
        <w:trPr>
          <w:trHeight w:hRule="exact" w:val="284"/>
        </w:trPr>
        <w:tc>
          <w:tcPr>
            <w:tcW w:w="2588" w:type="dxa"/>
            <w:shd w:val="clear" w:color="auto" w:fill="auto"/>
            <w:vAlign w:val="center"/>
          </w:tcPr>
          <w:p w:rsidR="007F4895" w:rsidRPr="002D740E" w:rsidRDefault="007F4895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7F4895" w:rsidRPr="002D740E" w:rsidRDefault="007F4895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b/>
                <w:sz w:val="16"/>
                <w:szCs w:val="16"/>
              </w:rPr>
            </w:r>
            <w:r w:rsidR="00E569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7F4895" w:rsidRPr="002D740E" w:rsidRDefault="00EE3BFF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56966">
              <w:rPr>
                <w:rFonts w:ascii="Arial" w:hAnsi="Arial" w:cs="Arial"/>
                <w:b/>
                <w:sz w:val="16"/>
                <w:szCs w:val="16"/>
              </w:rPr>
            </w:r>
            <w:r w:rsidR="00E569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335AA8" w:rsidRPr="002D740E" w:rsidTr="00340D89">
        <w:trPr>
          <w:trHeight w:val="283"/>
        </w:trPr>
        <w:tc>
          <w:tcPr>
            <w:tcW w:w="9608" w:type="dxa"/>
            <w:gridSpan w:val="3"/>
            <w:shd w:val="clear" w:color="auto" w:fill="auto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</w:p>
          <w:p w:rsidR="007F4895" w:rsidRPr="002D740E" w:rsidRDefault="00FE0ED6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F4895" w:rsidRPr="002D740E" w:rsidRDefault="007F4895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5AA8" w:rsidRPr="002D740E" w:rsidRDefault="00335AA8" w:rsidP="00EA6B3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B6C32" w:rsidRPr="002D740E" w:rsidRDefault="00EA6B3D" w:rsidP="00EA6B3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D740E">
        <w:rPr>
          <w:rFonts w:ascii="Arial" w:hAnsi="Arial" w:cs="Arial"/>
          <w:b/>
          <w:sz w:val="16"/>
          <w:szCs w:val="16"/>
        </w:rPr>
        <w:t>Kohde dokumentoitu kuvin</w:t>
      </w:r>
      <w:r w:rsidRPr="002D740E">
        <w:rPr>
          <w:rFonts w:ascii="Arial" w:hAnsi="Arial" w:cs="Arial"/>
          <w:sz w:val="16"/>
          <w:szCs w:val="16"/>
        </w:rPr>
        <w:t xml:space="preserve"> </w:t>
      </w:r>
      <w:r w:rsidRPr="002D740E">
        <w:rPr>
          <w:rFonts w:ascii="Arial" w:hAnsi="Arial" w:cs="Arial"/>
          <w:sz w:val="16"/>
          <w:szCs w:val="16"/>
        </w:rPr>
        <w:tab/>
        <w:t xml:space="preserve">Kyllä </w:t>
      </w:r>
      <w:r w:rsidRPr="002D740E">
        <w:rPr>
          <w:rFonts w:ascii="Arial" w:hAnsi="Arial" w:cs="Arial"/>
          <w:sz w:val="16"/>
          <w:szCs w:val="16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55"/>
      <w:r w:rsidRPr="002D740E">
        <w:rPr>
          <w:rFonts w:ascii="Arial" w:hAnsi="Arial" w:cs="Arial"/>
          <w:sz w:val="16"/>
          <w:szCs w:val="16"/>
        </w:rPr>
        <w:instrText xml:space="preserve"> FORMCHECKBOX </w:instrText>
      </w:r>
      <w:r w:rsidR="00E56966">
        <w:rPr>
          <w:rFonts w:ascii="Arial" w:hAnsi="Arial" w:cs="Arial"/>
          <w:sz w:val="16"/>
          <w:szCs w:val="16"/>
        </w:rPr>
      </w:r>
      <w:r w:rsidR="00E56966">
        <w:rPr>
          <w:rFonts w:ascii="Arial" w:hAnsi="Arial" w:cs="Arial"/>
          <w:sz w:val="16"/>
          <w:szCs w:val="16"/>
        </w:rPr>
        <w:fldChar w:fldCharType="separate"/>
      </w:r>
      <w:r w:rsidRPr="002D740E">
        <w:rPr>
          <w:rFonts w:ascii="Arial" w:hAnsi="Arial" w:cs="Arial"/>
          <w:sz w:val="16"/>
          <w:szCs w:val="16"/>
        </w:rPr>
        <w:fldChar w:fldCharType="end"/>
      </w:r>
      <w:bookmarkEnd w:id="7"/>
      <w:r w:rsidRPr="002D740E">
        <w:rPr>
          <w:rFonts w:ascii="Arial" w:hAnsi="Arial" w:cs="Arial"/>
          <w:sz w:val="16"/>
          <w:szCs w:val="16"/>
        </w:rPr>
        <w:tab/>
        <w:t xml:space="preserve">Ei </w:t>
      </w:r>
      <w:r w:rsidRPr="002D740E">
        <w:rPr>
          <w:rFonts w:ascii="Arial" w:hAnsi="Arial" w:cs="Arial"/>
          <w:sz w:val="16"/>
          <w:szCs w:val="16"/>
        </w:rPr>
        <w:fldChar w:fldCharType="begin">
          <w:ffData>
            <w:name w:val="Valinta5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56"/>
      <w:r w:rsidRPr="002D740E">
        <w:rPr>
          <w:rFonts w:ascii="Arial" w:hAnsi="Arial" w:cs="Arial"/>
          <w:sz w:val="16"/>
          <w:szCs w:val="16"/>
        </w:rPr>
        <w:instrText xml:space="preserve"> FORMCHECKBOX </w:instrText>
      </w:r>
      <w:r w:rsidR="00E56966">
        <w:rPr>
          <w:rFonts w:ascii="Arial" w:hAnsi="Arial" w:cs="Arial"/>
          <w:sz w:val="16"/>
          <w:szCs w:val="16"/>
        </w:rPr>
      </w:r>
      <w:r w:rsidR="00E56966">
        <w:rPr>
          <w:rFonts w:ascii="Arial" w:hAnsi="Arial" w:cs="Arial"/>
          <w:sz w:val="16"/>
          <w:szCs w:val="16"/>
        </w:rPr>
        <w:fldChar w:fldCharType="separate"/>
      </w:r>
      <w:r w:rsidRPr="002D740E">
        <w:rPr>
          <w:rFonts w:ascii="Arial" w:hAnsi="Arial" w:cs="Arial"/>
          <w:sz w:val="16"/>
          <w:szCs w:val="16"/>
        </w:rPr>
        <w:fldChar w:fldCharType="end"/>
      </w:r>
      <w:bookmarkEnd w:id="8"/>
      <w:r w:rsidR="008165BD" w:rsidRPr="002D740E">
        <w:rPr>
          <w:rFonts w:ascii="Arial" w:hAnsi="Arial" w:cs="Arial"/>
          <w:sz w:val="16"/>
          <w:szCs w:val="16"/>
        </w:rPr>
        <w:t xml:space="preserve"> </w:t>
      </w:r>
    </w:p>
    <w:p w:rsidR="00CB6C32" w:rsidRPr="002D740E" w:rsidRDefault="00CB6C32" w:rsidP="00EA6B3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49"/>
        <w:gridCol w:w="1859"/>
      </w:tblGrid>
      <w:tr w:rsidR="007F4895" w:rsidRPr="002D740E" w:rsidTr="002D740E">
        <w:tc>
          <w:tcPr>
            <w:tcW w:w="9778" w:type="dxa"/>
            <w:gridSpan w:val="2"/>
            <w:shd w:val="clear" w:color="auto" w:fill="BFBFBF"/>
            <w:vAlign w:val="center"/>
          </w:tcPr>
          <w:p w:rsidR="007F4895" w:rsidRPr="002D740E" w:rsidRDefault="007F4895" w:rsidP="002D740E">
            <w:pPr>
              <w:pStyle w:val="Luettelokappal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.</w:t>
            </w:r>
          </w:p>
        </w:tc>
      </w:tr>
      <w:tr w:rsidR="008165BD" w:rsidRPr="002D740E" w:rsidTr="002D740E">
        <w:tc>
          <w:tcPr>
            <w:tcW w:w="7905" w:type="dxa"/>
            <w:shd w:val="clear" w:color="auto" w:fill="auto"/>
            <w:vAlign w:val="center"/>
          </w:tcPr>
          <w:p w:rsidR="008165BD" w:rsidRPr="002D740E" w:rsidRDefault="008165BD" w:rsidP="002D740E">
            <w:pPr>
              <w:pStyle w:val="Luettelokappale"/>
              <w:spacing w:after="12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Uuden asukkaan tulee täyttää ja palauttaa lomake 14 vuorokauden kuluessa huoneistoon muuttamisesta. Palautus suoraan toimistolle, postin kautta tai sähköpostin liitteenä.</w:t>
            </w:r>
          </w:p>
        </w:tc>
        <w:tc>
          <w:tcPr>
            <w:tcW w:w="1873" w:type="dxa"/>
            <w:shd w:val="clear" w:color="auto" w:fill="auto"/>
          </w:tcPr>
          <w:p w:rsidR="008165BD" w:rsidRPr="00E25DAD" w:rsidRDefault="008165BD" w:rsidP="008165BD">
            <w:pPr>
              <w:pStyle w:val="Luettelokappale"/>
              <w:spacing w:after="12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E25DAD">
              <w:rPr>
                <w:rFonts w:ascii="Arial" w:hAnsi="Arial" w:cs="Arial"/>
                <w:sz w:val="14"/>
                <w:szCs w:val="14"/>
              </w:rPr>
              <w:t>Lomakke</w:t>
            </w:r>
            <w:r w:rsidR="00E25DAD">
              <w:rPr>
                <w:rFonts w:ascii="Arial" w:hAnsi="Arial" w:cs="Arial"/>
                <w:sz w:val="14"/>
                <w:szCs w:val="14"/>
              </w:rPr>
              <w:t>en viim.</w:t>
            </w:r>
            <w:r w:rsidRPr="00E25DAD">
              <w:rPr>
                <w:rFonts w:ascii="Arial" w:hAnsi="Arial" w:cs="Arial"/>
                <w:sz w:val="14"/>
                <w:szCs w:val="14"/>
              </w:rPr>
              <w:t xml:space="preserve"> palautuspäivä</w:t>
            </w:r>
            <w:r w:rsidR="00340D89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D89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0D89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t>.</w: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D89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0D89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t>.20</w: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D89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0D89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0D89"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B54C8" w:rsidRPr="002D740E" w:rsidRDefault="002B54C8" w:rsidP="00335AA8">
      <w:pPr>
        <w:pStyle w:val="Luettelokappale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:rsidR="006440D6" w:rsidRPr="002D740E" w:rsidRDefault="006440D6" w:rsidP="00335AA8">
      <w:pPr>
        <w:pStyle w:val="Luettelokappale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2D740E">
        <w:rPr>
          <w:rFonts w:ascii="Arial" w:hAnsi="Arial" w:cs="Arial"/>
          <w:b/>
          <w:sz w:val="16"/>
          <w:szCs w:val="16"/>
        </w:rPr>
        <w:t>Päiväys ja allekirjoitu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929"/>
      </w:tblGrid>
      <w:tr w:rsidR="006440D6" w:rsidRPr="002D740E" w:rsidTr="00487014">
        <w:trPr>
          <w:trHeight w:val="567"/>
        </w:trPr>
        <w:tc>
          <w:tcPr>
            <w:tcW w:w="2679" w:type="dxa"/>
            <w:shd w:val="clear" w:color="auto" w:fill="auto"/>
          </w:tcPr>
          <w:p w:rsidR="006440D6" w:rsidRPr="002D740E" w:rsidRDefault="00FE0ED6" w:rsidP="00997BAB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kka ja aika</w:t>
            </w:r>
          </w:p>
          <w:bookmarkStart w:id="9" w:name="Teksti17"/>
          <w:p w:rsidR="006440D6" w:rsidRPr="00340D89" w:rsidRDefault="00340D89" w:rsidP="00997BAB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0D89">
              <w:rPr>
                <w:rFonts w:ascii="Arial" w:hAnsi="Arial" w:cs="Arial"/>
                <w:sz w:val="20"/>
                <w:szCs w:val="20"/>
              </w:rPr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340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0D89">
              <w:rPr>
                <w:rFonts w:ascii="Arial" w:hAnsi="Arial" w:cs="Arial"/>
                <w:sz w:val="20"/>
                <w:szCs w:val="20"/>
              </w:rPr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0D89">
              <w:rPr>
                <w:rFonts w:ascii="Arial" w:hAnsi="Arial" w:cs="Arial"/>
                <w:sz w:val="20"/>
                <w:szCs w:val="20"/>
              </w:rPr>
              <w:t>.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0D89">
              <w:rPr>
                <w:rFonts w:ascii="Arial" w:hAnsi="Arial" w:cs="Arial"/>
                <w:sz w:val="20"/>
                <w:szCs w:val="20"/>
              </w:rPr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0D89">
              <w:rPr>
                <w:rFonts w:ascii="Arial" w:hAnsi="Arial" w:cs="Arial"/>
                <w:sz w:val="20"/>
                <w:szCs w:val="20"/>
              </w:rPr>
              <w:t>.20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0D89">
              <w:rPr>
                <w:rFonts w:ascii="Arial" w:hAnsi="Arial" w:cs="Arial"/>
                <w:sz w:val="20"/>
                <w:szCs w:val="20"/>
              </w:rPr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29" w:type="dxa"/>
            <w:shd w:val="clear" w:color="auto" w:fill="auto"/>
          </w:tcPr>
          <w:p w:rsidR="006440D6" w:rsidRPr="002D740E" w:rsidRDefault="006440D6" w:rsidP="00997BAB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Allekirjoitus ja nimenselvennys</w:t>
            </w:r>
          </w:p>
          <w:p w:rsidR="006440D6" w:rsidRPr="002D740E" w:rsidRDefault="006440D6" w:rsidP="00997BAB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6B3D" w:rsidRPr="002D740E" w:rsidRDefault="00EA6B3D" w:rsidP="00EA6B3D">
      <w:pPr>
        <w:pStyle w:val="Luettelokappale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sectPr w:rsidR="00EA6B3D" w:rsidRPr="002D740E" w:rsidSect="00EF7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66" w:rsidRDefault="00E56966" w:rsidP="00553211">
      <w:pPr>
        <w:spacing w:after="0" w:line="240" w:lineRule="auto"/>
      </w:pPr>
      <w:r>
        <w:separator/>
      </w:r>
    </w:p>
  </w:endnote>
  <w:endnote w:type="continuationSeparator" w:id="0">
    <w:p w:rsidR="00E56966" w:rsidRDefault="00E56966" w:rsidP="0055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D6" w:rsidRPr="008C5B24" w:rsidRDefault="00FE0ED6" w:rsidP="00A50B9E">
    <w:pPr>
      <w:pStyle w:val="Alaotsikko"/>
      <w:rPr>
        <w:rFonts w:ascii="Arial" w:hAnsi="Arial" w:cs="Arial"/>
        <w:lang w:val="fi-FI"/>
      </w:rPr>
    </w:pPr>
    <w:r w:rsidRPr="008C5B24">
      <w:rPr>
        <w:rFonts w:ascii="Arial" w:hAnsi="Arial" w:cs="Arial"/>
        <w:b/>
        <w:lang w:val="fi-FI"/>
      </w:rPr>
      <w:t>Kiinteistö Oy Orimattilan Vuokratalot</w:t>
    </w:r>
    <w:r w:rsidR="00987117">
      <w:rPr>
        <w:rFonts w:ascii="Arial" w:hAnsi="Arial" w:cs="Arial"/>
        <w:lang w:val="fi-FI"/>
      </w:rPr>
      <w:t xml:space="preserve">  |  Osoite: Erkontie 11</w:t>
    </w:r>
    <w:r w:rsidRPr="008C5B24">
      <w:rPr>
        <w:rFonts w:ascii="Arial" w:hAnsi="Arial" w:cs="Arial"/>
        <w:lang w:val="fi-FI"/>
      </w:rPr>
      <w:t>, 16300 Orimattila</w:t>
    </w:r>
  </w:p>
  <w:p w:rsidR="00FE0ED6" w:rsidRDefault="00FE0ED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D6" w:rsidRPr="008C5B24" w:rsidRDefault="00FE0ED6" w:rsidP="007E4F4B">
    <w:pPr>
      <w:pStyle w:val="Alaotsikko"/>
      <w:rPr>
        <w:rFonts w:ascii="Arial" w:hAnsi="Arial" w:cs="Arial"/>
        <w:lang w:val="fi-FI"/>
      </w:rPr>
    </w:pPr>
    <w:r w:rsidRPr="008C5B24">
      <w:rPr>
        <w:rFonts w:ascii="Arial" w:hAnsi="Arial" w:cs="Arial"/>
        <w:b/>
        <w:lang w:val="fi-FI"/>
      </w:rPr>
      <w:t>Kiinteistö Oy Orimattilan Vuokratalot</w:t>
    </w:r>
    <w:r w:rsidR="00987117">
      <w:rPr>
        <w:rFonts w:ascii="Arial" w:hAnsi="Arial" w:cs="Arial"/>
        <w:lang w:val="fi-FI"/>
      </w:rPr>
      <w:t xml:space="preserve">  |  Osoite: Erkontie 11</w:t>
    </w:r>
    <w:r w:rsidRPr="008C5B24">
      <w:rPr>
        <w:rFonts w:ascii="Arial" w:hAnsi="Arial" w:cs="Arial"/>
        <w:lang w:val="fi-FI"/>
      </w:rPr>
      <w:t>, 16300 Orimattila</w:t>
    </w:r>
  </w:p>
  <w:p w:rsidR="00FE0ED6" w:rsidRDefault="00FE0ED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17" w:rsidRDefault="0098711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66" w:rsidRDefault="00E56966" w:rsidP="00553211">
      <w:pPr>
        <w:spacing w:after="0" w:line="240" w:lineRule="auto"/>
      </w:pPr>
      <w:r>
        <w:separator/>
      </w:r>
    </w:p>
  </w:footnote>
  <w:footnote w:type="continuationSeparator" w:id="0">
    <w:p w:rsidR="00E56966" w:rsidRDefault="00E56966" w:rsidP="0055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17" w:rsidRDefault="0098711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D6" w:rsidRDefault="00FE0ED6">
    <w:pPr>
      <w:pStyle w:val="Yltunniste"/>
      <w:rPr>
        <w:rFonts w:ascii="Arial" w:hAnsi="Arial" w:cs="Arial"/>
        <w:b/>
        <w:sz w:val="40"/>
        <w:szCs w:val="40"/>
      </w:rPr>
    </w:pPr>
    <w:r w:rsidRPr="00D929CE">
      <w:rPr>
        <w:rFonts w:ascii="Arial" w:hAnsi="Arial" w:cs="Arial"/>
        <w:noProof/>
        <w:sz w:val="40"/>
        <w:szCs w:val="40"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80435</wp:posOffset>
              </wp:positionH>
              <wp:positionV relativeFrom="paragraph">
                <wp:posOffset>162560</wp:posOffset>
              </wp:positionV>
              <wp:extent cx="3143250" cy="352425"/>
              <wp:effectExtent l="0" t="0" r="19050" b="28575"/>
              <wp:wrapNone/>
              <wp:docPr id="1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algn="ctr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0ED6" w:rsidRPr="00553211" w:rsidRDefault="00FE0ED6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HUONEISTON TARKASTUSLOMAK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274.05pt;margin-top:12.8pt;width:247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" strokecolor="#4f81bd" strokeweight="2pt">
              <v:textbox>
                <w:txbxContent>
                  <w:p w:rsidR="00553211" w:rsidRPr="00553211" w:rsidRDefault="006F5B59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HUONEISTON TARKASTUSLOMAKE</w:t>
                    </w:r>
                    <w:r w:rsidR="00713EB0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40"/>
        <w:szCs w:val="40"/>
      </w:rPr>
      <w:t>Kiinteistö Oy</w:t>
    </w:r>
  </w:p>
  <w:p w:rsidR="00FE0ED6" w:rsidRPr="00D929CE" w:rsidRDefault="00FE0ED6">
    <w:pPr>
      <w:pStyle w:val="Yltunniste"/>
      <w:rPr>
        <w:rFonts w:ascii="Arial" w:hAnsi="Arial" w:cs="Arial"/>
        <w:b/>
        <w:sz w:val="40"/>
        <w:szCs w:val="40"/>
      </w:rPr>
    </w:pPr>
    <w:r w:rsidRPr="00D929CE">
      <w:rPr>
        <w:rFonts w:ascii="Arial" w:hAnsi="Arial" w:cs="Arial"/>
        <w:b/>
        <w:sz w:val="40"/>
        <w:szCs w:val="40"/>
      </w:rPr>
      <w:t>Orimattilan Vuokratalot</w:t>
    </w:r>
  </w:p>
  <w:p w:rsidR="00FE0ED6" w:rsidRDefault="00FE0ED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17" w:rsidRDefault="0098711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3AE"/>
    <w:multiLevelType w:val="hybridMultilevel"/>
    <w:tmpl w:val="62EA245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625D0"/>
    <w:multiLevelType w:val="hybridMultilevel"/>
    <w:tmpl w:val="FD52D6D2"/>
    <w:lvl w:ilvl="0" w:tplc="116488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811C0"/>
    <w:multiLevelType w:val="hybridMultilevel"/>
    <w:tmpl w:val="071053E2"/>
    <w:lvl w:ilvl="0" w:tplc="556A57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A363SWBtVNX3rLW5RoM3+1T5ZuMVJB53CyQO0ZTR5VHsNJPhKwDa/mGMRSuoWCgGlB4+jmBaKVsu0Vxd/faA==" w:salt="oQgMwd20ZBmAlz7kLxkQeA=="/>
  <w:defaultTabStop w:val="1304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11"/>
    <w:rsid w:val="0003149B"/>
    <w:rsid w:val="00035C79"/>
    <w:rsid w:val="000360BD"/>
    <w:rsid w:val="00055DBB"/>
    <w:rsid w:val="0006413E"/>
    <w:rsid w:val="000A09F7"/>
    <w:rsid w:val="000A14F3"/>
    <w:rsid w:val="000B356B"/>
    <w:rsid w:val="0010680F"/>
    <w:rsid w:val="00153944"/>
    <w:rsid w:val="0015582C"/>
    <w:rsid w:val="001C24E9"/>
    <w:rsid w:val="0020604A"/>
    <w:rsid w:val="002115E7"/>
    <w:rsid w:val="002215DA"/>
    <w:rsid w:val="00226D7B"/>
    <w:rsid w:val="002A3C49"/>
    <w:rsid w:val="002B29E7"/>
    <w:rsid w:val="002B54C8"/>
    <w:rsid w:val="002C4AC5"/>
    <w:rsid w:val="002D229C"/>
    <w:rsid w:val="002D4248"/>
    <w:rsid w:val="002D740E"/>
    <w:rsid w:val="00310C41"/>
    <w:rsid w:val="00335AA8"/>
    <w:rsid w:val="00340D89"/>
    <w:rsid w:val="00355F74"/>
    <w:rsid w:val="00357667"/>
    <w:rsid w:val="00382488"/>
    <w:rsid w:val="00390679"/>
    <w:rsid w:val="003C2A0C"/>
    <w:rsid w:val="003C2C43"/>
    <w:rsid w:val="003F1E4A"/>
    <w:rsid w:val="003F4ECE"/>
    <w:rsid w:val="0047607D"/>
    <w:rsid w:val="00486144"/>
    <w:rsid w:val="00487014"/>
    <w:rsid w:val="004E28F9"/>
    <w:rsid w:val="004F308A"/>
    <w:rsid w:val="00547B80"/>
    <w:rsid w:val="00553211"/>
    <w:rsid w:val="00564550"/>
    <w:rsid w:val="005A5751"/>
    <w:rsid w:val="005C145D"/>
    <w:rsid w:val="005E706F"/>
    <w:rsid w:val="00614E12"/>
    <w:rsid w:val="006244AD"/>
    <w:rsid w:val="006440D6"/>
    <w:rsid w:val="00650E84"/>
    <w:rsid w:val="00652BC2"/>
    <w:rsid w:val="0065396F"/>
    <w:rsid w:val="00681107"/>
    <w:rsid w:val="00685921"/>
    <w:rsid w:val="006D2BED"/>
    <w:rsid w:val="006F5B59"/>
    <w:rsid w:val="00713EB0"/>
    <w:rsid w:val="007351FF"/>
    <w:rsid w:val="00752B1E"/>
    <w:rsid w:val="00753020"/>
    <w:rsid w:val="007D1437"/>
    <w:rsid w:val="007E4F4B"/>
    <w:rsid w:val="007F4895"/>
    <w:rsid w:val="008165BD"/>
    <w:rsid w:val="00831A50"/>
    <w:rsid w:val="00832DD0"/>
    <w:rsid w:val="00846489"/>
    <w:rsid w:val="00865676"/>
    <w:rsid w:val="0089170F"/>
    <w:rsid w:val="008C5B24"/>
    <w:rsid w:val="008E3801"/>
    <w:rsid w:val="008F7AA1"/>
    <w:rsid w:val="00903239"/>
    <w:rsid w:val="0091057A"/>
    <w:rsid w:val="00940B03"/>
    <w:rsid w:val="00985417"/>
    <w:rsid w:val="00987117"/>
    <w:rsid w:val="00997BAB"/>
    <w:rsid w:val="009D7031"/>
    <w:rsid w:val="00A30264"/>
    <w:rsid w:val="00A40F75"/>
    <w:rsid w:val="00A41613"/>
    <w:rsid w:val="00A50B9E"/>
    <w:rsid w:val="00A874EC"/>
    <w:rsid w:val="00A90599"/>
    <w:rsid w:val="00AB133D"/>
    <w:rsid w:val="00AC7580"/>
    <w:rsid w:val="00AD0BAD"/>
    <w:rsid w:val="00AD4A3F"/>
    <w:rsid w:val="00B0553A"/>
    <w:rsid w:val="00B210DD"/>
    <w:rsid w:val="00B458B3"/>
    <w:rsid w:val="00B512AF"/>
    <w:rsid w:val="00B61CB9"/>
    <w:rsid w:val="00B94B24"/>
    <w:rsid w:val="00B96424"/>
    <w:rsid w:val="00B97D8F"/>
    <w:rsid w:val="00BA17E9"/>
    <w:rsid w:val="00BD593F"/>
    <w:rsid w:val="00BE02B8"/>
    <w:rsid w:val="00C11559"/>
    <w:rsid w:val="00C22814"/>
    <w:rsid w:val="00C27BBA"/>
    <w:rsid w:val="00C30C42"/>
    <w:rsid w:val="00C43811"/>
    <w:rsid w:val="00C60FF8"/>
    <w:rsid w:val="00C81521"/>
    <w:rsid w:val="00C966FB"/>
    <w:rsid w:val="00CB317A"/>
    <w:rsid w:val="00CB6C32"/>
    <w:rsid w:val="00CB6FE3"/>
    <w:rsid w:val="00CC39CE"/>
    <w:rsid w:val="00CF589E"/>
    <w:rsid w:val="00CF65AC"/>
    <w:rsid w:val="00D23994"/>
    <w:rsid w:val="00D2628F"/>
    <w:rsid w:val="00D777B7"/>
    <w:rsid w:val="00D80237"/>
    <w:rsid w:val="00D929CE"/>
    <w:rsid w:val="00DC7AC2"/>
    <w:rsid w:val="00DE2396"/>
    <w:rsid w:val="00DE4F72"/>
    <w:rsid w:val="00DE76B7"/>
    <w:rsid w:val="00DF37D8"/>
    <w:rsid w:val="00E25DAD"/>
    <w:rsid w:val="00E31484"/>
    <w:rsid w:val="00E5333D"/>
    <w:rsid w:val="00E56966"/>
    <w:rsid w:val="00EA6B3D"/>
    <w:rsid w:val="00EB4603"/>
    <w:rsid w:val="00EE3956"/>
    <w:rsid w:val="00EE3BFF"/>
    <w:rsid w:val="00EF124D"/>
    <w:rsid w:val="00EF12FF"/>
    <w:rsid w:val="00EF7540"/>
    <w:rsid w:val="00EF7CEB"/>
    <w:rsid w:val="00F10717"/>
    <w:rsid w:val="00F3173E"/>
    <w:rsid w:val="00F50D61"/>
    <w:rsid w:val="00F630D6"/>
    <w:rsid w:val="00FA68A9"/>
    <w:rsid w:val="00FE0ED6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E7F98F-6DCC-463E-A7F9-3C4FFD37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B317A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53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53211"/>
  </w:style>
  <w:style w:type="paragraph" w:styleId="Alatunniste">
    <w:name w:val="footer"/>
    <w:basedOn w:val="Normaali"/>
    <w:link w:val="AlatunnisteChar"/>
    <w:uiPriority w:val="99"/>
    <w:unhideWhenUsed/>
    <w:rsid w:val="00553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53211"/>
  </w:style>
  <w:style w:type="paragraph" w:styleId="Seliteteksti">
    <w:name w:val="Balloon Text"/>
    <w:basedOn w:val="Normaali"/>
    <w:link w:val="SelitetekstiChar"/>
    <w:uiPriority w:val="99"/>
    <w:semiHidden/>
    <w:unhideWhenUsed/>
    <w:rsid w:val="0055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55321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E4F4B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7E4F4B"/>
    <w:pPr>
      <w:spacing w:after="0" w:line="240" w:lineRule="auto"/>
      <w:jc w:val="center"/>
    </w:pPr>
    <w:rPr>
      <w:rFonts w:eastAsia="MS Mincho"/>
      <w:noProof/>
      <w:lang w:val="en-US" w:eastAsia="fi-FI"/>
    </w:rPr>
  </w:style>
  <w:style w:type="character" w:customStyle="1" w:styleId="AlaotsikkoChar">
    <w:name w:val="Alaotsikko Char"/>
    <w:link w:val="Alaotsikko"/>
    <w:uiPriority w:val="11"/>
    <w:rsid w:val="007E4F4B"/>
    <w:rPr>
      <w:rFonts w:ascii="Calibri" w:eastAsia="MS Mincho" w:hAnsi="Calibri" w:cs="Times New Roman"/>
      <w:noProof/>
      <w:lang w:val="en-US" w:eastAsia="fi-FI"/>
    </w:rPr>
  </w:style>
  <w:style w:type="table" w:styleId="TaulukkoRuudukko">
    <w:name w:val="Table Grid"/>
    <w:basedOn w:val="Normaalitaulukko"/>
    <w:uiPriority w:val="59"/>
    <w:rsid w:val="007E4F4B"/>
    <w:rPr>
      <w:rFonts w:ascii="Arial" w:hAnsi="Arial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customStyle="1" w:styleId="Default">
    <w:name w:val="Default"/>
    <w:rsid w:val="0015394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09E2-6837-476E-8D28-59F69156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3565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onkyrön kunta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li Iivonen</dc:creator>
  <cp:keywords/>
  <cp:lastModifiedBy>Suvi Stenberg</cp:lastModifiedBy>
  <cp:revision>2</cp:revision>
  <cp:lastPrinted>2015-06-11T10:43:00Z</cp:lastPrinted>
  <dcterms:created xsi:type="dcterms:W3CDTF">2018-06-06T14:22:00Z</dcterms:created>
  <dcterms:modified xsi:type="dcterms:W3CDTF">2018-06-06T14:22:00Z</dcterms:modified>
</cp:coreProperties>
</file>